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30</w:t>
      </w:r>
    </w:p>
    <w:p>
      <w:r>
        <w:rPr>
          <w:b/>
          <w:color w:val="FFD700"/>
          <w:sz w:val="28"/>
        </w:rPr>
        <w:t>🏆 Congratulations to the Top Warrior: Colon3lBruce (Nieznany Kraj)!</w:t>
      </w:r>
    </w:p>
    <w:p>
      <w:pPr>
        <w:pStyle w:val="Heading1"/>
      </w:pPr>
      <w:r>
        <w:rPr>
          <w:b/>
          <w:color w:val="8B0000"/>
          <w:sz w:val="32"/>
        </w:rPr>
        <w:t>⚔️ Battlefield Pulse: Key War Statistics</w:t>
      </w:r>
    </w:p>
    <w:p>
      <w:r>
        <w:t>Ongoing battles: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234"/>
          </w:tcPr>
          <w:p>
            <w:r>
              <w:rPr>
                <w:b/>
                <w:color w:val="00008B"/>
                <w:sz w:val="20"/>
              </w:rPr>
              <w:t>Avg NPC Wage (Gold)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4.9059098138852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4.182490992306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3.32465761913615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1.270992129887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7.5767903988762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6.671528880117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2.7597033732003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2.415153580797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2.1135692301336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0.905107162775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0.41357415590544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5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885976327694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592241432732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5525810249736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9.0745904856334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8.780442461424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8.111999338993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5.8844064365536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5.0250976017847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4.5921381504203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4.5665241370762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3.968312986717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3.598149180971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2.4748189778864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2.3628927309908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0.34269071078887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730433166015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5953399020883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3755551424263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9.313426859439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93493691039703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799136559872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766676404713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58144922562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8.3381876019912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7.1815437459609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91759501575452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7658176860630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7195472103447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59312966061432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56683961759254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44676387007675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6.34112081964842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.8731044007117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.31449463964801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5.2897068847989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98959799573296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9662266840180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56112394762701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52080979688341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420445390885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4.3576873024725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3.6888310507942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3.5743942492408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3.3740265642106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83117473301522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4230030364999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2085889570552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2.10200161120406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89998140918386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8284782701960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7688128731073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6611927041374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4674350870669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4278873509213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2476127702006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1010530028934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09437937658796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1.03418054338299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9084712152196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87046332445105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7608714022545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4108093678645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26398958914296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232441537516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0731238768048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0450310879758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0.002764788040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9892586395653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66717672239144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5244882361446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20472619859122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18095537727439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1691970833075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9.05145524777426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0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67013695234554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60702351499897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2351118547437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8.0161909107809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7.99714940819235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7.4558910755229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7.12420730825638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9573030922724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9105604688426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8783954060027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6507611906384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6.13682840676705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.68899630249323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5.1881334257240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.558299109330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.4121726943812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4.04789670266524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78694924707194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45637073467525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43000557724484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2821053066451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3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3.16477660035942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5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6665427278924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3852017103550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29369358203714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2.13112722315176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1.7144675984609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.62981553779099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.51124744376278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0.05019520356943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9347255788973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57427031046662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491231331722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42288795049531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40920639749418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9.06116378509016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8.37082481254260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7.5540682902646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.44977381173700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.37768275805085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6.27749891553572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.62682035074673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.62043750387308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8128073822440807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580591187953151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402119353039598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346346904629113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.146805478093822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2.7043440540373056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  <w:tr>
        <w:tc>
          <w:tcPr>
            <w:tcW w:type="dxa" w:w="1234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234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0.1412902026398959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sz w:val="18"/>
              </w:rPr>
              <w:t>N/A</w:t>
            </w:r>
          </w:p>
        </w:tc>
      </w:tr>
    </w:tbl>
    <w:p>
      <w:r>
        <w:rPr>
          <w:color w:val="808080"/>
          <w:sz w:val="22"/>
        </w:rPr>
        <w:t>Legend: ↗ increase, ↘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Below are the most profitable regions for each commodity, sorted by efficiency score. The efficiency score is calculated using the Eclesiar production formula:</w:t>
        <w:br/>
        <w:t>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3"/>
      </w:pPr>
      <w:r>
        <w:rPr>
          <w:b/>
          <w:color w:val="00008B"/>
          <w:sz w:val="28"/>
        </w:rPr>
        <w:t>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osnia and Herzegov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eru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outh Kore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razi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ulgar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Jap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wede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eru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roat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osnia and Herzegov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ree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l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outh Kore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re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osnia and Herzegov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udi Ara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Jap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rtuga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rtuga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tal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9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ran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orth Macedo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ree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Franc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n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outh Kore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love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United States of Americ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ulgar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erb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orth Macedo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#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love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roat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and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loven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Sweden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Hungar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ustral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Chil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Turkey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sz w:val="18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Australia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